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08471D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08471D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12"/>
          <w:szCs w:val="20"/>
          <w:lang w:eastAsia="ru-RU"/>
        </w:rPr>
      </w:pPr>
    </w:p>
    <w:p w:rsidR="00816169" w:rsidRPr="0008471D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08471D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08471D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08471D">
        <w:rPr>
          <w:caps/>
          <w:sz w:val="24"/>
          <w:szCs w:val="20"/>
          <w:lang w:eastAsia="ru-RU"/>
        </w:rPr>
        <w:t>орловская область</w:t>
      </w:r>
    </w:p>
    <w:p w:rsidR="00816169" w:rsidRPr="0008471D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08471D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08471D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08471D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08471D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08471D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08471D">
        <w:rPr>
          <w:b/>
          <w:bCs/>
          <w:caps/>
          <w:sz w:val="32"/>
          <w:lang w:eastAsia="ru-RU"/>
        </w:rPr>
        <w:t>постановление</w:t>
      </w:r>
    </w:p>
    <w:p w:rsidR="00816169" w:rsidRPr="0008471D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eastAsia="ru-RU"/>
        </w:rPr>
      </w:pPr>
      <w:r w:rsidRPr="0008471D">
        <w:rPr>
          <w:sz w:val="20"/>
          <w:szCs w:val="20"/>
          <w:lang w:eastAsia="ru-RU"/>
        </w:rPr>
        <w:t xml:space="preserve"> </w:t>
      </w:r>
      <w:r w:rsidR="0008471D" w:rsidRPr="0008471D">
        <w:rPr>
          <w:sz w:val="24"/>
          <w:lang w:eastAsia="ru-RU"/>
        </w:rPr>
        <w:t>29 июля 2022</w:t>
      </w:r>
      <w:r w:rsidRPr="0008471D">
        <w:rPr>
          <w:sz w:val="24"/>
          <w:lang w:eastAsia="ru-RU"/>
        </w:rPr>
        <w:tab/>
        <w:t xml:space="preserve">      </w:t>
      </w:r>
      <w:r w:rsidRPr="0008471D">
        <w:rPr>
          <w:sz w:val="24"/>
          <w:lang w:eastAsia="ru-RU"/>
        </w:rPr>
        <w:tab/>
        <w:t xml:space="preserve">                </w:t>
      </w:r>
      <w:r w:rsidR="0008471D" w:rsidRPr="0008471D">
        <w:rPr>
          <w:sz w:val="24"/>
          <w:lang w:eastAsia="ru-RU"/>
        </w:rPr>
        <w:t xml:space="preserve">                  </w:t>
      </w:r>
      <w:r w:rsidRPr="0008471D">
        <w:rPr>
          <w:sz w:val="24"/>
          <w:lang w:eastAsia="ru-RU"/>
        </w:rPr>
        <w:t xml:space="preserve"> №</w:t>
      </w:r>
      <w:r w:rsidR="0008471D" w:rsidRPr="0008471D">
        <w:rPr>
          <w:sz w:val="24"/>
          <w:lang w:eastAsia="ru-RU"/>
        </w:rPr>
        <w:t>4272</w:t>
      </w:r>
    </w:p>
    <w:p w:rsidR="00816169" w:rsidRPr="0008471D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08471D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 xml:space="preserve">О </w:t>
      </w:r>
      <w:r w:rsidR="00B22C70">
        <w:rPr>
          <w:sz w:val="27"/>
          <w:szCs w:val="27"/>
          <w:lang w:eastAsia="ru-RU"/>
        </w:rPr>
        <w:t xml:space="preserve">внесении изменений в постановление администрации города Орла </w:t>
      </w:r>
      <w:r w:rsidR="00EE50FF">
        <w:rPr>
          <w:sz w:val="27"/>
          <w:szCs w:val="27"/>
          <w:lang w:eastAsia="ru-RU"/>
        </w:rPr>
        <w:t xml:space="preserve">                 </w:t>
      </w:r>
      <w:r w:rsidR="00B22C70">
        <w:rPr>
          <w:sz w:val="27"/>
          <w:szCs w:val="27"/>
          <w:lang w:eastAsia="ru-RU"/>
        </w:rPr>
        <w:t xml:space="preserve">от 29.06.2022 № 3663 «О </w:t>
      </w:r>
      <w:r w:rsidRPr="00501A78">
        <w:rPr>
          <w:sz w:val="27"/>
          <w:szCs w:val="27"/>
          <w:lang w:eastAsia="ru-RU"/>
        </w:rPr>
        <w:t>проведении аукциона на право заключения договоров на размещение нестационарных объектов на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816169" w:rsidRDefault="000C69D4" w:rsidP="002E31EB">
      <w:pPr>
        <w:suppressAutoHyphens w:val="0"/>
        <w:autoSpaceDE w:val="0"/>
        <w:autoSpaceDN w:val="0"/>
        <w:adjustRightInd w:val="0"/>
        <w:ind w:firstLine="408"/>
        <w:jc w:val="both"/>
        <w:rPr>
          <w:b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</w:t>
      </w:r>
      <w:r w:rsidR="00816169" w:rsidRPr="00501A78">
        <w:rPr>
          <w:sz w:val="27"/>
          <w:szCs w:val="27"/>
          <w:lang w:eastAsia="ru-RU"/>
        </w:rPr>
        <w:t xml:space="preserve">В соответствии с Федеральным </w:t>
      </w:r>
      <w:r w:rsidR="003E7A7F" w:rsidRPr="00501A78">
        <w:rPr>
          <w:sz w:val="27"/>
          <w:szCs w:val="27"/>
          <w:lang w:eastAsia="ru-RU"/>
        </w:rPr>
        <w:t>законом от 28</w:t>
      </w:r>
      <w:r w:rsidR="00B22C70">
        <w:rPr>
          <w:sz w:val="27"/>
          <w:szCs w:val="27"/>
          <w:lang w:eastAsia="ru-RU"/>
        </w:rPr>
        <w:t>.12.</w:t>
      </w:r>
      <w:r w:rsidR="003E7A7F" w:rsidRPr="00501A78">
        <w:rPr>
          <w:sz w:val="27"/>
          <w:szCs w:val="27"/>
          <w:lang w:eastAsia="ru-RU"/>
        </w:rPr>
        <w:t xml:space="preserve">2009 </w:t>
      </w:r>
      <w:r w:rsidR="00B06F81" w:rsidRPr="00501A78">
        <w:rPr>
          <w:sz w:val="27"/>
          <w:szCs w:val="27"/>
          <w:lang w:eastAsia="ru-RU"/>
        </w:rPr>
        <w:t>№</w:t>
      </w:r>
      <w:r w:rsidR="00B22C70">
        <w:rPr>
          <w:sz w:val="27"/>
          <w:szCs w:val="27"/>
          <w:lang w:eastAsia="ru-RU"/>
        </w:rPr>
        <w:t xml:space="preserve"> </w:t>
      </w:r>
      <w:r w:rsidR="00816169" w:rsidRPr="00501A78">
        <w:rPr>
          <w:sz w:val="27"/>
          <w:szCs w:val="27"/>
          <w:lang w:eastAsia="ru-RU"/>
        </w:rPr>
        <w:t xml:space="preserve">381–ФЗ </w:t>
      </w:r>
      <w:r w:rsidR="00EE50FF">
        <w:rPr>
          <w:sz w:val="27"/>
          <w:szCs w:val="27"/>
          <w:lang w:eastAsia="ru-RU"/>
        </w:rPr>
        <w:t xml:space="preserve">            </w:t>
      </w:r>
      <w:r w:rsidR="00816169" w:rsidRPr="00501A78">
        <w:rPr>
          <w:sz w:val="27"/>
          <w:szCs w:val="27"/>
          <w:lang w:eastAsia="ru-RU"/>
        </w:rPr>
        <w:t xml:space="preserve">«Об основах государственного регулирования торговой деятельности в Российской Федерации», </w:t>
      </w:r>
      <w:r w:rsidR="003E7A7F" w:rsidRPr="00501A78">
        <w:rPr>
          <w:sz w:val="27"/>
          <w:szCs w:val="27"/>
          <w:lang w:eastAsia="ru-RU"/>
        </w:rPr>
        <w:t>на основании Положения о проведении аукционов на право размещения нестационарных объектов на террито</w:t>
      </w:r>
      <w:r w:rsidR="00552E07" w:rsidRPr="00501A78">
        <w:rPr>
          <w:sz w:val="27"/>
          <w:szCs w:val="27"/>
          <w:lang w:eastAsia="ru-RU"/>
        </w:rPr>
        <w:t>рии муниципального образования «Город Орел»</w:t>
      </w:r>
      <w:r w:rsidR="003E7A7F" w:rsidRPr="00501A78">
        <w:rPr>
          <w:sz w:val="27"/>
          <w:szCs w:val="27"/>
          <w:lang w:eastAsia="ru-RU"/>
        </w:rPr>
        <w:t xml:space="preserve">, утвержденного постановлением </w:t>
      </w:r>
      <w:r w:rsidR="00816169" w:rsidRPr="00501A78">
        <w:rPr>
          <w:sz w:val="27"/>
          <w:szCs w:val="27"/>
          <w:lang w:eastAsia="ru-RU"/>
        </w:rPr>
        <w:t>администрации город</w:t>
      </w:r>
      <w:r w:rsidR="003E7A7F" w:rsidRPr="00501A78">
        <w:rPr>
          <w:sz w:val="27"/>
          <w:szCs w:val="27"/>
          <w:lang w:eastAsia="ru-RU"/>
        </w:rPr>
        <w:t>а Орла от  21</w:t>
      </w:r>
      <w:r w:rsidR="00B22C70">
        <w:rPr>
          <w:sz w:val="27"/>
          <w:szCs w:val="27"/>
          <w:lang w:eastAsia="ru-RU"/>
        </w:rPr>
        <w:t>.09.</w:t>
      </w:r>
      <w:r w:rsidR="003E7A7F" w:rsidRPr="00501A78">
        <w:rPr>
          <w:sz w:val="27"/>
          <w:szCs w:val="27"/>
          <w:lang w:eastAsia="ru-RU"/>
        </w:rPr>
        <w:t xml:space="preserve">2015 </w:t>
      </w:r>
      <w:r w:rsidR="00816169" w:rsidRPr="00501A78">
        <w:rPr>
          <w:sz w:val="27"/>
          <w:szCs w:val="27"/>
          <w:lang w:eastAsia="ru-RU"/>
        </w:rPr>
        <w:t xml:space="preserve">№ 4192 «О размещении нестационарных объектов на территории муниципального образования «Город Орёл», постановления администрации города Орла от </w:t>
      </w:r>
      <w:r w:rsidR="003E7A7F" w:rsidRPr="00501A78">
        <w:rPr>
          <w:sz w:val="27"/>
          <w:szCs w:val="27"/>
          <w:lang w:eastAsia="ru-RU"/>
        </w:rPr>
        <w:t>24</w:t>
      </w:r>
      <w:r w:rsidR="00B22C70">
        <w:rPr>
          <w:sz w:val="27"/>
          <w:szCs w:val="27"/>
          <w:lang w:eastAsia="ru-RU"/>
        </w:rPr>
        <w:t>.10.</w:t>
      </w:r>
      <w:r w:rsidR="003E7A7F" w:rsidRPr="00501A78">
        <w:rPr>
          <w:sz w:val="27"/>
          <w:szCs w:val="27"/>
          <w:lang w:eastAsia="ru-RU"/>
        </w:rPr>
        <w:t xml:space="preserve">2016 </w:t>
      </w:r>
      <w:r w:rsidR="00816169" w:rsidRPr="00501A78">
        <w:rPr>
          <w:sz w:val="27"/>
          <w:szCs w:val="27"/>
          <w:lang w:eastAsia="ru-RU"/>
        </w:rPr>
        <w:t>№ 4798 «Об утверждении схем размещения н</w:t>
      </w:r>
      <w:r w:rsidR="003E7A7F" w:rsidRPr="00501A78">
        <w:rPr>
          <w:sz w:val="27"/>
          <w:szCs w:val="27"/>
          <w:lang w:eastAsia="ru-RU"/>
        </w:rPr>
        <w:t xml:space="preserve">естационарных торговых объектов </w:t>
      </w:r>
      <w:r w:rsidR="00816169" w:rsidRPr="00501A78">
        <w:rPr>
          <w:sz w:val="27"/>
          <w:szCs w:val="27"/>
          <w:lang w:eastAsia="ru-RU"/>
        </w:rPr>
        <w:t>на территории города Орла»</w:t>
      </w:r>
      <w:r w:rsidR="0090379A">
        <w:rPr>
          <w:sz w:val="27"/>
          <w:szCs w:val="27"/>
          <w:lang w:eastAsia="ru-RU"/>
        </w:rPr>
        <w:t xml:space="preserve">,   в связи с выявлением несоответствия в адресе объекта, </w:t>
      </w:r>
      <w:r w:rsidR="00816169" w:rsidRPr="00501A78">
        <w:rPr>
          <w:sz w:val="27"/>
          <w:szCs w:val="27"/>
          <w:lang w:eastAsia="ru-RU"/>
        </w:rPr>
        <w:t xml:space="preserve"> </w:t>
      </w:r>
      <w:r w:rsidR="00816169" w:rsidRPr="00501A78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B22C70" w:rsidRPr="0028690F" w:rsidRDefault="00B22C70" w:rsidP="00B22C70">
      <w:pPr>
        <w:ind w:firstLine="709"/>
        <w:jc w:val="both"/>
        <w:rPr>
          <w:szCs w:val="28"/>
        </w:rPr>
      </w:pPr>
      <w:r>
        <w:rPr>
          <w:szCs w:val="28"/>
        </w:rPr>
        <w:t>1. Внести следующие изменения в п</w:t>
      </w:r>
      <w:r w:rsidRPr="0028690F">
        <w:rPr>
          <w:szCs w:val="28"/>
        </w:rPr>
        <w:t xml:space="preserve">риложение к постановлению администрации города Орла от </w:t>
      </w:r>
      <w:r>
        <w:rPr>
          <w:szCs w:val="28"/>
        </w:rPr>
        <w:t>29.06</w:t>
      </w:r>
      <w:r w:rsidRPr="0028690F">
        <w:rPr>
          <w:szCs w:val="28"/>
        </w:rPr>
        <w:t>.202</w:t>
      </w:r>
      <w:r>
        <w:rPr>
          <w:szCs w:val="28"/>
        </w:rPr>
        <w:t xml:space="preserve">2 </w:t>
      </w:r>
      <w:r w:rsidRPr="0028690F">
        <w:rPr>
          <w:szCs w:val="28"/>
        </w:rPr>
        <w:t xml:space="preserve"> № </w:t>
      </w:r>
      <w:r>
        <w:rPr>
          <w:szCs w:val="28"/>
        </w:rPr>
        <w:t>3663</w:t>
      </w:r>
      <w:r w:rsidRPr="0028690F">
        <w:rPr>
          <w:szCs w:val="28"/>
        </w:rPr>
        <w:t xml:space="preserve"> «О проведении аукциона на право заключения договоров на размещение нестационарных объектов на территории муниципального образован</w:t>
      </w:r>
      <w:r>
        <w:rPr>
          <w:szCs w:val="28"/>
        </w:rPr>
        <w:t xml:space="preserve">ия «Город Орёл»: </w:t>
      </w:r>
    </w:p>
    <w:p w:rsidR="00B22C70" w:rsidRDefault="00B22C70" w:rsidP="00B22C70">
      <w:pPr>
        <w:ind w:firstLine="709"/>
        <w:jc w:val="both"/>
        <w:rPr>
          <w:szCs w:val="28"/>
        </w:rPr>
      </w:pPr>
      <w:r>
        <w:rPr>
          <w:szCs w:val="28"/>
        </w:rPr>
        <w:t>1.1. исключить строк</w:t>
      </w:r>
      <w:r w:rsidR="000C69D4">
        <w:rPr>
          <w:szCs w:val="28"/>
        </w:rPr>
        <w:t>у</w:t>
      </w:r>
      <w:r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559"/>
        <w:gridCol w:w="709"/>
        <w:gridCol w:w="1560"/>
        <w:gridCol w:w="1842"/>
        <w:gridCol w:w="992"/>
        <w:gridCol w:w="993"/>
      </w:tblGrid>
      <w:tr w:rsidR="00B22C70" w:rsidRPr="001C3F11" w:rsidTr="009163C0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B22C70" w:rsidP="00B22C70">
            <w:pPr>
              <w:jc w:val="center"/>
              <w:rPr>
                <w:sz w:val="18"/>
                <w:szCs w:val="18"/>
              </w:rPr>
            </w:pPr>
            <w:r w:rsidRPr="00DE4184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9163C0" w:rsidP="00B2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B22C70" w:rsidP="009163C0">
            <w:pPr>
              <w:jc w:val="center"/>
              <w:rPr>
                <w:sz w:val="18"/>
                <w:szCs w:val="18"/>
              </w:rPr>
            </w:pPr>
            <w:r w:rsidRPr="00DE4184">
              <w:rPr>
                <w:sz w:val="18"/>
                <w:szCs w:val="18"/>
              </w:rPr>
              <w:t xml:space="preserve">ул. </w:t>
            </w:r>
            <w:r w:rsidR="009163C0">
              <w:rPr>
                <w:sz w:val="18"/>
                <w:szCs w:val="18"/>
              </w:rPr>
              <w:t>Генерала Родина, 50-а/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9163C0" w:rsidP="0091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9163C0" w:rsidP="00B2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9163C0" w:rsidP="0091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условиям договора, но не более </w:t>
            </w:r>
            <w:r w:rsidR="00B22C70" w:rsidRPr="00DE4184">
              <w:rPr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9163C0" w:rsidP="00B2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0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0" w:rsidRDefault="00B22C70" w:rsidP="00B22C70">
            <w:pPr>
              <w:jc w:val="center"/>
              <w:rPr>
                <w:sz w:val="18"/>
                <w:szCs w:val="18"/>
              </w:rPr>
            </w:pPr>
          </w:p>
          <w:p w:rsidR="00B22C70" w:rsidRPr="00DE4184" w:rsidRDefault="009163C0" w:rsidP="00B2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5,03</w:t>
            </w:r>
          </w:p>
        </w:tc>
      </w:tr>
    </w:tbl>
    <w:p w:rsidR="00051699" w:rsidRPr="00051699" w:rsidRDefault="000C69D4" w:rsidP="00051699">
      <w:pPr>
        <w:tabs>
          <w:tab w:val="num" w:pos="-142"/>
        </w:tabs>
        <w:ind w:firstLine="408"/>
        <w:jc w:val="both"/>
        <w:rPr>
          <w:color w:val="000000"/>
          <w:sz w:val="27"/>
          <w:szCs w:val="27"/>
        </w:rPr>
      </w:pPr>
      <w:r>
        <w:rPr>
          <w:sz w:val="27"/>
          <w:szCs w:val="27"/>
          <w:lang w:eastAsia="ru-RU"/>
        </w:rPr>
        <w:t xml:space="preserve">    2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051699" w:rsidRPr="00051699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раздел «Нестац</w:t>
      </w:r>
      <w:r>
        <w:rPr>
          <w:color w:val="000000"/>
          <w:sz w:val="27"/>
          <w:szCs w:val="27"/>
        </w:rPr>
        <w:t>ионарная торговля»</w:t>
      </w:r>
      <w:r w:rsidR="00051699" w:rsidRPr="00051699">
        <w:rPr>
          <w:color w:val="000000"/>
          <w:sz w:val="27"/>
          <w:szCs w:val="27"/>
        </w:rPr>
        <w:t>.</w:t>
      </w:r>
    </w:p>
    <w:p w:rsidR="0007027F" w:rsidRDefault="000C69D4" w:rsidP="00051699">
      <w:pPr>
        <w:tabs>
          <w:tab w:val="num" w:pos="-142"/>
        </w:tabs>
        <w:ind w:firstLine="4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3</w:t>
      </w:r>
      <w:r w:rsidR="00051699" w:rsidRPr="00051699">
        <w:rPr>
          <w:color w:val="000000"/>
          <w:sz w:val="27"/>
          <w:szCs w:val="27"/>
        </w:rPr>
        <w:t>. Контроль за исполнением настоящего постановления возложить н</w:t>
      </w:r>
      <w:r w:rsidR="00697107">
        <w:rPr>
          <w:color w:val="000000"/>
          <w:sz w:val="27"/>
          <w:szCs w:val="27"/>
        </w:rPr>
        <w:t>а заместителя Мэра города Орла</w:t>
      </w:r>
      <w:r w:rsidR="00051699" w:rsidRPr="00051699">
        <w:rPr>
          <w:color w:val="000000"/>
          <w:sz w:val="27"/>
          <w:szCs w:val="27"/>
        </w:rPr>
        <w:t xml:space="preserve"> А.В. Степанова.</w:t>
      </w:r>
    </w:p>
    <w:p w:rsidR="0007027F" w:rsidRDefault="0007027F" w:rsidP="009C7581">
      <w:pPr>
        <w:ind w:firstLine="408"/>
        <w:jc w:val="both"/>
        <w:rPr>
          <w:sz w:val="27"/>
          <w:szCs w:val="27"/>
        </w:rPr>
      </w:pPr>
    </w:p>
    <w:p w:rsidR="009163C0" w:rsidRPr="00501A78" w:rsidRDefault="009163C0" w:rsidP="009C7581">
      <w:pPr>
        <w:ind w:firstLine="408"/>
        <w:jc w:val="both"/>
        <w:rPr>
          <w:sz w:val="27"/>
          <w:szCs w:val="27"/>
        </w:rPr>
      </w:pPr>
    </w:p>
    <w:p w:rsidR="0019182C" w:rsidRDefault="0019182C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Исполняющий обязанности</w:t>
      </w:r>
      <w:r w:rsidR="00EC0480">
        <w:rPr>
          <w:sz w:val="27"/>
          <w:szCs w:val="27"/>
          <w:lang w:eastAsia="ru-RU"/>
        </w:rPr>
        <w:t xml:space="preserve">  </w:t>
      </w:r>
    </w:p>
    <w:p w:rsidR="0008471D" w:rsidRDefault="00EE50FF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</w:t>
      </w:r>
      <w:r w:rsidR="0019182C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Мэра </w:t>
      </w:r>
      <w:r w:rsidR="00EC0480">
        <w:rPr>
          <w:sz w:val="27"/>
          <w:szCs w:val="27"/>
          <w:lang w:eastAsia="ru-RU"/>
        </w:rPr>
        <w:t>г</w:t>
      </w:r>
      <w:r w:rsidR="00D65E54">
        <w:rPr>
          <w:sz w:val="27"/>
          <w:szCs w:val="27"/>
          <w:lang w:eastAsia="ru-RU"/>
        </w:rPr>
        <w:t xml:space="preserve">орода Орла                           </w:t>
      </w:r>
      <w:r w:rsidR="00D93ED2" w:rsidRPr="00501A78">
        <w:rPr>
          <w:sz w:val="27"/>
          <w:szCs w:val="27"/>
          <w:lang w:eastAsia="ru-RU"/>
        </w:rPr>
        <w:t xml:space="preserve">           </w:t>
      </w:r>
      <w:r w:rsidR="0019182C">
        <w:rPr>
          <w:sz w:val="27"/>
          <w:szCs w:val="27"/>
          <w:lang w:eastAsia="ru-RU"/>
        </w:rPr>
        <w:t xml:space="preserve">         </w:t>
      </w:r>
      <w:r>
        <w:rPr>
          <w:sz w:val="27"/>
          <w:szCs w:val="27"/>
          <w:lang w:eastAsia="ru-RU"/>
        </w:rPr>
        <w:t xml:space="preserve">       </w:t>
      </w:r>
      <w:r w:rsidR="0019182C">
        <w:rPr>
          <w:sz w:val="27"/>
          <w:szCs w:val="27"/>
          <w:lang w:eastAsia="ru-RU"/>
        </w:rPr>
        <w:t xml:space="preserve">            И.В. Проваленкова</w:t>
      </w:r>
      <w:r w:rsidR="00D93ED2" w:rsidRPr="00501A78">
        <w:rPr>
          <w:sz w:val="27"/>
          <w:szCs w:val="27"/>
          <w:lang w:eastAsia="ru-RU"/>
        </w:rPr>
        <w:t xml:space="preserve">  </w:t>
      </w:r>
      <w:r w:rsidR="00D65E54">
        <w:rPr>
          <w:sz w:val="27"/>
          <w:szCs w:val="27"/>
          <w:lang w:eastAsia="ru-RU"/>
        </w:rPr>
        <w:t xml:space="preserve"> </w:t>
      </w:r>
      <w:r w:rsidR="00EC0480">
        <w:rPr>
          <w:sz w:val="27"/>
          <w:szCs w:val="27"/>
          <w:lang w:eastAsia="ru-RU"/>
        </w:rPr>
        <w:t xml:space="preserve">    </w:t>
      </w:r>
    </w:p>
    <w:p w:rsidR="0008471D" w:rsidRDefault="0008471D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bookmarkStart w:id="0" w:name="_GoBack"/>
      <w:bookmarkEnd w:id="0"/>
    </w:p>
    <w:sectPr w:rsidR="0008471D" w:rsidSect="0008471D">
      <w:pgSz w:w="11906" w:h="16838"/>
      <w:pgMar w:top="539" w:right="851" w:bottom="618" w:left="1701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70" w:rsidRDefault="00E03E70">
      <w:r>
        <w:separator/>
      </w:r>
    </w:p>
  </w:endnote>
  <w:endnote w:type="continuationSeparator" w:id="0">
    <w:p w:rsidR="00E03E70" w:rsidRDefault="00E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70" w:rsidRDefault="00E03E70">
      <w:r>
        <w:separator/>
      </w:r>
    </w:p>
  </w:footnote>
  <w:footnote w:type="continuationSeparator" w:id="0">
    <w:p w:rsidR="00E03E70" w:rsidRDefault="00E0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70D0"/>
    <w:rsid w:val="000364B8"/>
    <w:rsid w:val="00036F15"/>
    <w:rsid w:val="00036F86"/>
    <w:rsid w:val="00040934"/>
    <w:rsid w:val="0004106D"/>
    <w:rsid w:val="00042312"/>
    <w:rsid w:val="0004247E"/>
    <w:rsid w:val="000447CA"/>
    <w:rsid w:val="00051699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471D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9D4"/>
    <w:rsid w:val="000C6BFB"/>
    <w:rsid w:val="000C6D1C"/>
    <w:rsid w:val="000C708A"/>
    <w:rsid w:val="000C7323"/>
    <w:rsid w:val="000D18EA"/>
    <w:rsid w:val="000D2B27"/>
    <w:rsid w:val="000D4732"/>
    <w:rsid w:val="000E04F9"/>
    <w:rsid w:val="000F071F"/>
    <w:rsid w:val="000F4D7B"/>
    <w:rsid w:val="00107581"/>
    <w:rsid w:val="001124F8"/>
    <w:rsid w:val="001133CD"/>
    <w:rsid w:val="0011505D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22AC"/>
    <w:rsid w:val="00176899"/>
    <w:rsid w:val="00180125"/>
    <w:rsid w:val="00181620"/>
    <w:rsid w:val="0019182C"/>
    <w:rsid w:val="00195859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7B0C"/>
    <w:rsid w:val="002051DE"/>
    <w:rsid w:val="002147AB"/>
    <w:rsid w:val="00221EEE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75611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31E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CC0"/>
    <w:rsid w:val="00335744"/>
    <w:rsid w:val="00351773"/>
    <w:rsid w:val="003521B3"/>
    <w:rsid w:val="00353506"/>
    <w:rsid w:val="003645E3"/>
    <w:rsid w:val="003700BD"/>
    <w:rsid w:val="00372B67"/>
    <w:rsid w:val="003744B1"/>
    <w:rsid w:val="0037467F"/>
    <w:rsid w:val="00376505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51EF"/>
    <w:rsid w:val="00475746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501A78"/>
    <w:rsid w:val="005021CA"/>
    <w:rsid w:val="00506B0D"/>
    <w:rsid w:val="0050774F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61C9"/>
    <w:rsid w:val="0053760F"/>
    <w:rsid w:val="00543397"/>
    <w:rsid w:val="00544F04"/>
    <w:rsid w:val="00551EF7"/>
    <w:rsid w:val="00552531"/>
    <w:rsid w:val="00552E07"/>
    <w:rsid w:val="005556CB"/>
    <w:rsid w:val="00561074"/>
    <w:rsid w:val="0056405D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C1329"/>
    <w:rsid w:val="005C1C1B"/>
    <w:rsid w:val="005C22DF"/>
    <w:rsid w:val="005C3755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433"/>
    <w:rsid w:val="0060390F"/>
    <w:rsid w:val="00603E14"/>
    <w:rsid w:val="00604FC1"/>
    <w:rsid w:val="00611233"/>
    <w:rsid w:val="0061228C"/>
    <w:rsid w:val="006126B0"/>
    <w:rsid w:val="00614541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92A"/>
    <w:rsid w:val="00671C42"/>
    <w:rsid w:val="00672529"/>
    <w:rsid w:val="0067268E"/>
    <w:rsid w:val="00675305"/>
    <w:rsid w:val="00677386"/>
    <w:rsid w:val="00683212"/>
    <w:rsid w:val="00683FDC"/>
    <w:rsid w:val="00685C5E"/>
    <w:rsid w:val="00691501"/>
    <w:rsid w:val="00692222"/>
    <w:rsid w:val="006962F5"/>
    <w:rsid w:val="00697107"/>
    <w:rsid w:val="006A180F"/>
    <w:rsid w:val="006A5A32"/>
    <w:rsid w:val="006A707C"/>
    <w:rsid w:val="006B040F"/>
    <w:rsid w:val="006B1473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21BB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746A"/>
    <w:rsid w:val="007401EB"/>
    <w:rsid w:val="00740DE5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76BE"/>
    <w:rsid w:val="00887D1C"/>
    <w:rsid w:val="00891B49"/>
    <w:rsid w:val="00892305"/>
    <w:rsid w:val="00892B7D"/>
    <w:rsid w:val="00892D08"/>
    <w:rsid w:val="0089345E"/>
    <w:rsid w:val="00896537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379A"/>
    <w:rsid w:val="009049F2"/>
    <w:rsid w:val="009064EB"/>
    <w:rsid w:val="00910969"/>
    <w:rsid w:val="0091112C"/>
    <w:rsid w:val="009163C0"/>
    <w:rsid w:val="00916E38"/>
    <w:rsid w:val="0091719F"/>
    <w:rsid w:val="0092152E"/>
    <w:rsid w:val="00924329"/>
    <w:rsid w:val="00924613"/>
    <w:rsid w:val="00924F73"/>
    <w:rsid w:val="0092557D"/>
    <w:rsid w:val="00927F40"/>
    <w:rsid w:val="00936BEB"/>
    <w:rsid w:val="00940792"/>
    <w:rsid w:val="009419B6"/>
    <w:rsid w:val="0094242C"/>
    <w:rsid w:val="00942BCF"/>
    <w:rsid w:val="009461ED"/>
    <w:rsid w:val="00947015"/>
    <w:rsid w:val="00947A0C"/>
    <w:rsid w:val="00950FCF"/>
    <w:rsid w:val="00953942"/>
    <w:rsid w:val="00956077"/>
    <w:rsid w:val="00961268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4A54"/>
    <w:rsid w:val="00A471FA"/>
    <w:rsid w:val="00A514F4"/>
    <w:rsid w:val="00A51EC6"/>
    <w:rsid w:val="00A5241F"/>
    <w:rsid w:val="00A53B66"/>
    <w:rsid w:val="00A57671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BBE"/>
    <w:rsid w:val="00AC74CF"/>
    <w:rsid w:val="00AC79BD"/>
    <w:rsid w:val="00AD1163"/>
    <w:rsid w:val="00AD123B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2C70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4C30"/>
    <w:rsid w:val="00BC679D"/>
    <w:rsid w:val="00BD3437"/>
    <w:rsid w:val="00BD4DBE"/>
    <w:rsid w:val="00BD79C7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3848"/>
    <w:rsid w:val="00C273F4"/>
    <w:rsid w:val="00C31F75"/>
    <w:rsid w:val="00C337E4"/>
    <w:rsid w:val="00C33D6D"/>
    <w:rsid w:val="00C37629"/>
    <w:rsid w:val="00C40AEE"/>
    <w:rsid w:val="00C4489F"/>
    <w:rsid w:val="00C45253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74EE3"/>
    <w:rsid w:val="00C80EBC"/>
    <w:rsid w:val="00C83082"/>
    <w:rsid w:val="00C850BC"/>
    <w:rsid w:val="00C90DCA"/>
    <w:rsid w:val="00C94560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2AFF"/>
    <w:rsid w:val="00DA3BC8"/>
    <w:rsid w:val="00DA4392"/>
    <w:rsid w:val="00DB0D77"/>
    <w:rsid w:val="00DB19E4"/>
    <w:rsid w:val="00DB299F"/>
    <w:rsid w:val="00DB2C07"/>
    <w:rsid w:val="00DC4B04"/>
    <w:rsid w:val="00DD1035"/>
    <w:rsid w:val="00DD1572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3E70"/>
    <w:rsid w:val="00E0656F"/>
    <w:rsid w:val="00E10DE5"/>
    <w:rsid w:val="00E12853"/>
    <w:rsid w:val="00E13167"/>
    <w:rsid w:val="00E14795"/>
    <w:rsid w:val="00E1625F"/>
    <w:rsid w:val="00E174BC"/>
    <w:rsid w:val="00E21B6B"/>
    <w:rsid w:val="00E23A75"/>
    <w:rsid w:val="00E27344"/>
    <w:rsid w:val="00E333F0"/>
    <w:rsid w:val="00E33419"/>
    <w:rsid w:val="00E33507"/>
    <w:rsid w:val="00E508BE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5D3"/>
    <w:rsid w:val="00ED6E1B"/>
    <w:rsid w:val="00EE2A08"/>
    <w:rsid w:val="00EE50FF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3B65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73C4"/>
    <w:rsid w:val="00FA7A92"/>
    <w:rsid w:val="00FB344D"/>
    <w:rsid w:val="00FB4E76"/>
    <w:rsid w:val="00FC1992"/>
    <w:rsid w:val="00FC2916"/>
    <w:rsid w:val="00FC3E3C"/>
    <w:rsid w:val="00FD0A5B"/>
    <w:rsid w:val="00FE07C7"/>
    <w:rsid w:val="00FE0945"/>
    <w:rsid w:val="00FE310F"/>
    <w:rsid w:val="00FE4131"/>
    <w:rsid w:val="00FE6197"/>
    <w:rsid w:val="00FE7105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27D69D"/>
  <w15:docId w15:val="{5DB0B554-52E1-4B04-BD2C-B64ECC9B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11">
    <w:name w:val="Заголовок1"/>
    <w:basedOn w:val="a"/>
    <w:next w:val="a5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F6007A"/>
    <w:pPr>
      <w:spacing w:after="120"/>
    </w:pPr>
  </w:style>
  <w:style w:type="paragraph" w:styleId="a6">
    <w:name w:val="List"/>
    <w:basedOn w:val="a5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F6007A"/>
    <w:pPr>
      <w:suppressLineNumbers/>
    </w:pPr>
  </w:style>
  <w:style w:type="paragraph" w:customStyle="1" w:styleId="a8">
    <w:name w:val="Заголовок таблицы"/>
    <w:basedOn w:val="a7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3C34"/>
  </w:style>
  <w:style w:type="paragraph" w:styleId="ad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9FF-797E-4F6D-AD76-BEC30C9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230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7</cp:revision>
  <cp:lastPrinted>2022-07-27T06:37:00Z</cp:lastPrinted>
  <dcterms:created xsi:type="dcterms:W3CDTF">2022-07-25T13:00:00Z</dcterms:created>
  <dcterms:modified xsi:type="dcterms:W3CDTF">2022-08-04T07:11:00Z</dcterms:modified>
</cp:coreProperties>
</file>